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9E" w:rsidRPr="00A0399E" w:rsidRDefault="00CC22ED" w:rsidP="00A0399E">
      <w:pPr>
        <w:spacing w:after="160" w:line="259" w:lineRule="auto"/>
        <w:rPr>
          <w:rFonts w:eastAsia="Times New Roman"/>
          <w:sz w:val="19"/>
          <w:szCs w:val="19"/>
        </w:rPr>
      </w:pPr>
      <w:r w:rsidRPr="00CC22ED">
        <w:rPr>
          <w:rFonts w:eastAsia="Times New Roman"/>
          <w:noProof/>
          <w:sz w:val="19"/>
          <w:szCs w:val="19"/>
        </w:rPr>
        <w:drawing>
          <wp:inline distT="0" distB="0" distL="0" distR="0">
            <wp:extent cx="6210300" cy="8539163"/>
            <wp:effectExtent l="0" t="0" r="0" b="0"/>
            <wp:docPr id="1" name="Рисунок 1" descr="C:\Users\home\Desktop\сканы\Рисунок (6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0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58" w:rsidRDefault="00853A58" w:rsidP="006F138F">
      <w:pPr>
        <w:rPr>
          <w:b/>
          <w:color w:val="000000"/>
        </w:rPr>
      </w:pPr>
    </w:p>
    <w:p w:rsidR="00CC22ED" w:rsidRDefault="00CC22ED" w:rsidP="00837591">
      <w:pPr>
        <w:jc w:val="center"/>
        <w:rPr>
          <w:b/>
          <w:color w:val="000000"/>
        </w:rPr>
      </w:pPr>
    </w:p>
    <w:p w:rsidR="00CC22ED" w:rsidRDefault="00CC22ED" w:rsidP="00837591">
      <w:pPr>
        <w:jc w:val="center"/>
        <w:rPr>
          <w:b/>
          <w:color w:val="000000"/>
        </w:rPr>
      </w:pPr>
    </w:p>
    <w:p w:rsidR="00A53195" w:rsidRPr="00845256" w:rsidRDefault="00A53195" w:rsidP="00837591">
      <w:pPr>
        <w:jc w:val="center"/>
        <w:rPr>
          <w:b/>
        </w:rPr>
      </w:pPr>
      <w:r w:rsidRPr="00AE1730">
        <w:rPr>
          <w:b/>
          <w:color w:val="000000"/>
        </w:rPr>
        <w:lastRenderedPageBreak/>
        <w:t>Пояснительная записка</w:t>
      </w:r>
    </w:p>
    <w:p w:rsidR="00A53195" w:rsidRPr="005F5EAC" w:rsidRDefault="00A53195" w:rsidP="005F5EAC">
      <w:pPr>
        <w:ind w:left="2381"/>
        <w:rPr>
          <w:b/>
          <w:bCs/>
        </w:rPr>
      </w:pPr>
      <w:r w:rsidRPr="00523F40">
        <w:rPr>
          <w:b/>
          <w:bCs/>
        </w:rPr>
        <w:t>Нормативно-правовые документы</w:t>
      </w:r>
    </w:p>
    <w:p w:rsidR="00A53195" w:rsidRPr="009E38B5" w:rsidRDefault="00A53195" w:rsidP="005E370C">
      <w:pPr>
        <w:spacing w:before="100"/>
        <w:ind w:left="-426"/>
        <w:rPr>
          <w:bCs/>
          <w:color w:val="000000"/>
        </w:rPr>
      </w:pPr>
      <w:r>
        <w:rPr>
          <w:bCs/>
          <w:color w:val="000000"/>
        </w:rPr>
        <w:t xml:space="preserve">Рабочая </w:t>
      </w:r>
      <w:r w:rsidRPr="009E38B5">
        <w:rPr>
          <w:bCs/>
          <w:color w:val="000000"/>
        </w:rPr>
        <w:t xml:space="preserve">программа </w:t>
      </w:r>
      <w:r>
        <w:rPr>
          <w:bCs/>
          <w:color w:val="000000"/>
        </w:rPr>
        <w:t>внеурочной деятельности кружка «</w:t>
      </w:r>
      <w:r w:rsidR="00EB3FE6">
        <w:rPr>
          <w:bCs/>
          <w:color w:val="000000"/>
        </w:rPr>
        <w:t>Знания – основа успеха</w:t>
      </w:r>
      <w:r>
        <w:rPr>
          <w:bCs/>
          <w:color w:val="000000"/>
        </w:rPr>
        <w:t>»</w:t>
      </w:r>
      <w:r w:rsidR="00B574A6">
        <w:rPr>
          <w:bCs/>
          <w:color w:val="000000"/>
        </w:rPr>
        <w:t xml:space="preserve"> для </w:t>
      </w:r>
      <w:r w:rsidR="005E370C">
        <w:rPr>
          <w:bCs/>
          <w:color w:val="000000"/>
        </w:rPr>
        <w:t xml:space="preserve">учащихся           </w:t>
      </w:r>
      <w:r w:rsidR="00473933">
        <w:rPr>
          <w:bCs/>
          <w:color w:val="000000"/>
        </w:rPr>
        <w:t xml:space="preserve">            11</w:t>
      </w:r>
      <w:r w:rsidR="00B574A6">
        <w:rPr>
          <w:bCs/>
          <w:color w:val="000000"/>
        </w:rPr>
        <w:t xml:space="preserve"> класса</w:t>
      </w:r>
      <w:r>
        <w:rPr>
          <w:bCs/>
          <w:color w:val="000000"/>
        </w:rPr>
        <w:t xml:space="preserve"> разработана в соответствии с</w:t>
      </w:r>
      <w:r w:rsidRPr="009E38B5">
        <w:rPr>
          <w:bCs/>
          <w:color w:val="000000"/>
        </w:rPr>
        <w:t>:</w:t>
      </w:r>
    </w:p>
    <w:p w:rsidR="00837591" w:rsidRDefault="005E370C" w:rsidP="000114B0">
      <w:pPr>
        <w:spacing w:before="100"/>
        <w:ind w:left="-426"/>
        <w:rPr>
          <w:color w:val="000000"/>
        </w:rPr>
      </w:pPr>
      <w:r>
        <w:rPr>
          <w:color w:val="000000"/>
        </w:rPr>
        <w:t>1.</w:t>
      </w:r>
      <w:r w:rsidR="000114B0">
        <w:rPr>
          <w:bCs/>
          <w:color w:val="000000"/>
        </w:rPr>
        <w:t xml:space="preserve"> Федеральной образовательной программа среднего общего образования 202</w:t>
      </w:r>
      <w:r w:rsidR="00AF52CC">
        <w:rPr>
          <w:bCs/>
          <w:color w:val="000000"/>
        </w:rPr>
        <w:t>4</w:t>
      </w:r>
      <w:r w:rsidR="000114B0">
        <w:rPr>
          <w:bCs/>
          <w:color w:val="000000"/>
        </w:rPr>
        <w:t xml:space="preserve"> года;</w:t>
      </w:r>
    </w:p>
    <w:p w:rsidR="005E370C" w:rsidRDefault="000114B0" w:rsidP="005E370C">
      <w:pPr>
        <w:spacing w:before="100"/>
        <w:ind w:left="-426"/>
        <w:rPr>
          <w:color w:val="000000"/>
        </w:rPr>
      </w:pPr>
      <w:r>
        <w:rPr>
          <w:color w:val="000000"/>
        </w:rPr>
        <w:t>2</w:t>
      </w:r>
      <w:r w:rsidR="005E370C">
        <w:rPr>
          <w:color w:val="000000"/>
        </w:rPr>
        <w:t>.</w:t>
      </w:r>
      <w:r w:rsidR="00A53195">
        <w:rPr>
          <w:color w:val="000000"/>
        </w:rPr>
        <w:t xml:space="preserve">Учебного плана МБОУ </w:t>
      </w:r>
      <w:r w:rsidR="00A53195" w:rsidRPr="009E38B5">
        <w:rPr>
          <w:color w:val="000000"/>
        </w:rPr>
        <w:t>Киселёвской СОШ имени Н.В.Попова</w:t>
      </w:r>
      <w:r w:rsidR="00837591">
        <w:rPr>
          <w:color w:val="000000"/>
        </w:rPr>
        <w:t xml:space="preserve"> на 202</w:t>
      </w:r>
      <w:r w:rsidR="00AF52CC">
        <w:rPr>
          <w:color w:val="000000"/>
        </w:rPr>
        <w:t>4</w:t>
      </w:r>
      <w:r w:rsidR="00837591">
        <w:rPr>
          <w:color w:val="000000"/>
        </w:rPr>
        <w:t>-202</w:t>
      </w:r>
      <w:r w:rsidR="00AF52CC">
        <w:rPr>
          <w:color w:val="000000"/>
        </w:rPr>
        <w:t>5</w:t>
      </w:r>
      <w:r w:rsidR="00A53195">
        <w:rPr>
          <w:color w:val="000000"/>
        </w:rPr>
        <w:t xml:space="preserve"> уч.год;</w:t>
      </w:r>
    </w:p>
    <w:p w:rsidR="00E42DE0" w:rsidRDefault="00A53195" w:rsidP="001F1CEE">
      <w:pPr>
        <w:tabs>
          <w:tab w:val="left" w:pos="3255"/>
        </w:tabs>
        <w:spacing w:before="100"/>
        <w:jc w:val="both"/>
        <w:rPr>
          <w:b/>
          <w:bCs/>
        </w:rPr>
      </w:pPr>
      <w:r>
        <w:rPr>
          <w:b/>
          <w:bCs/>
        </w:rPr>
        <w:t>Цели</w:t>
      </w:r>
      <w:r w:rsidRPr="00523F40">
        <w:rPr>
          <w:b/>
          <w:bCs/>
        </w:rPr>
        <w:t xml:space="preserve"> и задачи программы</w:t>
      </w:r>
    </w:p>
    <w:p w:rsidR="00EB3FE6" w:rsidRPr="00DF7791" w:rsidRDefault="00EB3FE6" w:rsidP="00EB3FE6">
      <w:pPr>
        <w:widowControl w:val="0"/>
        <w:autoSpaceDE w:val="0"/>
        <w:autoSpaceDN w:val="0"/>
        <w:adjustRightInd w:val="0"/>
        <w:ind w:right="-283" w:firstLine="400"/>
        <w:jc w:val="both"/>
      </w:pPr>
      <w:r w:rsidRPr="00DF7791">
        <w:t>Курс «</w:t>
      </w:r>
      <w:r>
        <w:t>Знания – основа успеха</w:t>
      </w:r>
      <w:r w:rsidRPr="00DF7791">
        <w:t xml:space="preserve">» изучается на уровне среднего общего образования в качестве внеурочной деятельности. </w:t>
      </w:r>
    </w:p>
    <w:p w:rsidR="00EB3FE6" w:rsidRPr="00EB3FE6" w:rsidRDefault="00EB3FE6" w:rsidP="00EB3FE6">
      <w:pPr>
        <w:ind w:right="-283" w:firstLine="403"/>
        <w:jc w:val="both"/>
        <w:rPr>
          <w:color w:val="000000"/>
        </w:rPr>
      </w:pPr>
      <w:r w:rsidRPr="00DF7791">
        <w:rPr>
          <w:color w:val="000000"/>
        </w:rPr>
        <w:t>Курс обращен к старшим школьникам, будущим выпускникам</w:t>
      </w:r>
      <w:r w:rsidRPr="00EB3FE6">
        <w:rPr>
          <w:color w:val="000000"/>
        </w:rPr>
        <w:t>. </w:t>
      </w:r>
      <w:r w:rsidRPr="00EB3FE6">
        <w:rPr>
          <w:bCs/>
          <w:color w:val="000000"/>
        </w:rPr>
        <w:t>Самореализация – </w:t>
      </w:r>
      <w:r w:rsidRPr="00EB3FE6">
        <w:rPr>
          <w:bCs/>
          <w:iCs/>
          <w:color w:val="000000"/>
        </w:rPr>
        <w:t>это процесс и результат осуществления, реализации человеком своих жизненных сил, возможностей и способностей, своего предназначения в процессе своей жизни, в своей судьбе.</w:t>
      </w:r>
    </w:p>
    <w:p w:rsidR="00EB3FE6" w:rsidRDefault="00EB3FE6" w:rsidP="00EB3FE6">
      <w:pPr>
        <w:ind w:right="-283" w:firstLine="403"/>
        <w:jc w:val="both"/>
        <w:rPr>
          <w:color w:val="000000"/>
        </w:rPr>
      </w:pPr>
      <w:r w:rsidRPr="00DF7791">
        <w:rPr>
          <w:color w:val="000000"/>
        </w:rPr>
        <w:t xml:space="preserve">Программа курса выбрана не случайно. Самореализация составляет сущность жизни, является важнейшей стороной человеческого счастья. Потребность в ней заложена в человеке природой, в процессе развития она проявляется в форме интересов, стремлений, ценностных ориентации и социальных установок, целей жизни. Это стремление к самореализации, еще не имеющей завершения, называют самоактуализацией. </w:t>
      </w:r>
    </w:p>
    <w:p w:rsidR="00EB3FE6" w:rsidRPr="00DF7791" w:rsidRDefault="00EB3FE6" w:rsidP="00EB3FE6">
      <w:pPr>
        <w:ind w:right="-283" w:firstLine="403"/>
        <w:jc w:val="both"/>
        <w:rPr>
          <w:color w:val="000000"/>
        </w:rPr>
      </w:pPr>
      <w:r w:rsidRPr="00DF7791">
        <w:rPr>
          <w:color w:val="000000"/>
        </w:rPr>
        <w:t>Одиннадцатиклассники уже живут этим ближайшим будущим, связывая его с выбранной профессией, Человека и Гражданина. Социально важными качествами в современных условиях становятся предприимчивость, конкурентоспособность, деловитость. Обостряются требования ко всем трем сторонам социализации личности (социальной адаптации, автономизации и социальному закаливанию).</w:t>
      </w:r>
    </w:p>
    <w:p w:rsidR="00EB3FE6" w:rsidRPr="00DF7791" w:rsidRDefault="00EB3FE6" w:rsidP="00EB3FE6">
      <w:pPr>
        <w:spacing w:line="276" w:lineRule="auto"/>
        <w:ind w:right="-283" w:firstLine="403"/>
        <w:jc w:val="both"/>
      </w:pPr>
      <w:r w:rsidRPr="00DF7791">
        <w:t xml:space="preserve">Развитие социальной компетентности учащихся, воспитание гармонично развитой личности, способной к саморазвитию и самосовершенствованию, эффективному функционированию в обществе. Все это даст возможность на разных возрастных этапах становления личности способствовать развитию индивида как субъекта психической активности, способного брать на себя ответственность, самостоятельно ставить перед собой цель и находить пути их достижения, адаптироваться к жизни в сложных современных условиях. </w:t>
      </w:r>
    </w:p>
    <w:p w:rsidR="00EB3FE6" w:rsidRPr="00EB3FE6" w:rsidRDefault="00EB3FE6" w:rsidP="00EB3FE6">
      <w:pPr>
        <w:spacing w:line="276" w:lineRule="auto"/>
        <w:ind w:right="-283" w:firstLine="403"/>
        <w:jc w:val="both"/>
      </w:pPr>
      <w:r w:rsidRPr="00DF7791">
        <w:rPr>
          <w:color w:val="000000"/>
        </w:rPr>
        <w:t>Курс «</w:t>
      </w:r>
      <w:r>
        <w:rPr>
          <w:color w:val="000000"/>
        </w:rPr>
        <w:t>Знания – основа успеха</w:t>
      </w:r>
      <w:r w:rsidRPr="00DF7791">
        <w:rPr>
          <w:color w:val="000000"/>
        </w:rPr>
        <w:t>» готовит юношей и девушек к важнейшим социальным ролям, в которых будет реализоваться положительная программа послешкольной жизни – ролям труженика, семьянина и гражданина.</w:t>
      </w:r>
    </w:p>
    <w:p w:rsidR="00A53195" w:rsidRDefault="00A53195" w:rsidP="00F4404D">
      <w:pPr>
        <w:autoSpaceDE w:val="0"/>
        <w:autoSpaceDN w:val="0"/>
        <w:adjustRightInd w:val="0"/>
        <w:ind w:left="-426" w:firstLine="426"/>
        <w:rPr>
          <w:rFonts w:ascii="Arial" w:hAnsi="Arial" w:cs="Arial"/>
        </w:rPr>
      </w:pPr>
      <w:r w:rsidRPr="003D010A">
        <w:rPr>
          <w:b/>
        </w:rPr>
        <w:t>Описание</w:t>
      </w:r>
      <w:r w:rsidR="002D20DC">
        <w:rPr>
          <w:b/>
        </w:rPr>
        <w:t xml:space="preserve"> </w:t>
      </w:r>
      <w:r>
        <w:rPr>
          <w:b/>
        </w:rPr>
        <w:t>места</w:t>
      </w:r>
      <w:r w:rsidR="002D20DC">
        <w:rPr>
          <w:b/>
        </w:rPr>
        <w:t xml:space="preserve"> </w:t>
      </w:r>
      <w:r>
        <w:rPr>
          <w:b/>
        </w:rPr>
        <w:t>кружка</w:t>
      </w:r>
      <w:r w:rsidRPr="009E38B5">
        <w:rPr>
          <w:b/>
        </w:rPr>
        <w:t xml:space="preserve"> в учебном плане</w:t>
      </w:r>
      <w:r>
        <w:rPr>
          <w:b/>
        </w:rPr>
        <w:t>.</w:t>
      </w:r>
    </w:p>
    <w:p w:rsidR="00F4404D" w:rsidRPr="00A0315C" w:rsidRDefault="00A53195" w:rsidP="00A0315C">
      <w:pPr>
        <w:autoSpaceDE w:val="0"/>
        <w:autoSpaceDN w:val="0"/>
        <w:adjustRightInd w:val="0"/>
        <w:ind w:left="-426"/>
      </w:pPr>
      <w:r w:rsidRPr="009E38B5">
        <w:t>Данная рабочая программа рассчитана на</w:t>
      </w:r>
      <w:r w:rsidR="00B57F45">
        <w:t xml:space="preserve"> 1 год </w:t>
      </w:r>
      <w:r w:rsidR="001F1CEE">
        <w:t>обучения. Занятия проводятся 1 раз</w:t>
      </w:r>
      <w:r w:rsidR="008A16FA">
        <w:t xml:space="preserve"> в неделю. </w:t>
      </w:r>
      <w:r>
        <w:t>В соответствии с</w:t>
      </w:r>
      <w:r w:rsidR="00BA61BA">
        <w:t xml:space="preserve"> учебным планом МБОУ Киселевской СОШ им. Н.В. Попова иучебным</w:t>
      </w:r>
      <w:r w:rsidR="00473933">
        <w:t xml:space="preserve"> календарным </w:t>
      </w:r>
      <w:r w:rsidR="00473933" w:rsidRPr="003973C3">
        <w:t>графиком школы в 11</w:t>
      </w:r>
      <w:r w:rsidR="008A16FA" w:rsidRPr="003973C3">
        <w:t xml:space="preserve"> классе</w:t>
      </w:r>
      <w:r w:rsidR="0043668C" w:rsidRPr="003973C3">
        <w:t xml:space="preserve"> – 34 учебные недели</w:t>
      </w:r>
      <w:r w:rsidR="004876F2" w:rsidRPr="003973C3">
        <w:t>, т.е. на реализацию программы круж</w:t>
      </w:r>
      <w:r w:rsidR="001F1CEE" w:rsidRPr="003973C3">
        <w:t>ка</w:t>
      </w:r>
      <w:r w:rsidR="00B67EF5" w:rsidRPr="003973C3">
        <w:t xml:space="preserve"> «</w:t>
      </w:r>
      <w:r w:rsidR="00EB3FE6" w:rsidRPr="003973C3">
        <w:t>Знания – основа успеха</w:t>
      </w:r>
      <w:r w:rsidR="00B67EF5" w:rsidRPr="003973C3">
        <w:t xml:space="preserve"> </w:t>
      </w:r>
      <w:r w:rsidR="00473933" w:rsidRPr="003973C3">
        <w:t>» предусмотрено 3</w:t>
      </w:r>
      <w:r w:rsidR="003D3AE1">
        <w:t>4</w:t>
      </w:r>
      <w:r w:rsidR="00473933" w:rsidRPr="003973C3">
        <w:t xml:space="preserve"> занятия</w:t>
      </w:r>
      <w:r w:rsidR="004876F2" w:rsidRPr="003973C3">
        <w:t xml:space="preserve">. </w:t>
      </w:r>
      <w:r w:rsidR="00A0315C" w:rsidRPr="003973C3">
        <w:t>Ф</w:t>
      </w:r>
      <w:r w:rsidR="004876F2" w:rsidRPr="003973C3">
        <w:t>актическое количество занятий</w:t>
      </w:r>
      <w:r w:rsidR="00A55BB8" w:rsidRPr="003973C3">
        <w:t xml:space="preserve"> за год составляет</w:t>
      </w:r>
      <w:r w:rsidR="001F1CEE" w:rsidRPr="003973C3">
        <w:t>-3</w:t>
      </w:r>
      <w:r w:rsidR="00771DE3">
        <w:t>3</w:t>
      </w:r>
      <w:r w:rsidR="001F1CEE" w:rsidRPr="003973C3">
        <w:t xml:space="preserve"> занятия</w:t>
      </w:r>
      <w:r w:rsidR="003D203C" w:rsidRPr="003973C3">
        <w:t>.</w:t>
      </w:r>
      <w:r w:rsidR="00670376">
        <w:t xml:space="preserve"> Реализация за счет уплотнения программы</w:t>
      </w:r>
    </w:p>
    <w:p w:rsidR="00AB3C7B" w:rsidRPr="00F4404D" w:rsidRDefault="00AB3C7B" w:rsidP="00F4404D">
      <w:pPr>
        <w:ind w:left="-426"/>
      </w:pPr>
      <w:r>
        <w:rPr>
          <w:b/>
        </w:rPr>
        <w:t>Методы обучения:</w:t>
      </w:r>
    </w:p>
    <w:p w:rsidR="00AB3C7B" w:rsidRDefault="00AB3C7B" w:rsidP="00F4404D">
      <w:pPr>
        <w:ind w:left="-426" w:firstLine="426"/>
      </w:pPr>
      <w:r>
        <w:t xml:space="preserve">- фронтальный; </w:t>
      </w:r>
    </w:p>
    <w:p w:rsidR="00AB3C7B" w:rsidRDefault="00AB3C7B" w:rsidP="00F4404D">
      <w:pPr>
        <w:ind w:left="-426" w:firstLine="426"/>
      </w:pPr>
      <w:r>
        <w:t xml:space="preserve"> - парный;   </w:t>
      </w:r>
    </w:p>
    <w:p w:rsidR="00AB3C7B" w:rsidRDefault="00AB3C7B" w:rsidP="00F4404D">
      <w:pPr>
        <w:ind w:left="-426" w:firstLine="426"/>
      </w:pPr>
      <w:r>
        <w:t xml:space="preserve"> - индивидуальный;</w:t>
      </w:r>
    </w:p>
    <w:p w:rsidR="007A520E" w:rsidRDefault="00AB3C7B" w:rsidP="00A0315C">
      <w:pPr>
        <w:ind w:left="-426" w:firstLine="426"/>
      </w:pPr>
      <w:r>
        <w:t xml:space="preserve"> - коллективный.</w:t>
      </w:r>
    </w:p>
    <w:p w:rsidR="00AB3C7B" w:rsidRDefault="00AB3C7B" w:rsidP="00F4404D">
      <w:pPr>
        <w:ind w:left="-426" w:firstLine="426"/>
      </w:pPr>
      <w:r>
        <w:rPr>
          <w:b/>
        </w:rPr>
        <w:t xml:space="preserve">Технологии обучения: </w:t>
      </w:r>
    </w:p>
    <w:p w:rsidR="00AB3C7B" w:rsidRDefault="00AB3C7B" w:rsidP="00F4404D">
      <w:pPr>
        <w:ind w:left="-426" w:firstLine="426"/>
      </w:pPr>
      <w:r>
        <w:t xml:space="preserve">- игровая;       </w:t>
      </w:r>
    </w:p>
    <w:p w:rsidR="00A0315C" w:rsidRDefault="00AB3C7B" w:rsidP="00A0315C">
      <w:pPr>
        <w:ind w:left="-426" w:firstLine="426"/>
      </w:pPr>
      <w:r>
        <w:t xml:space="preserve">- личностно-ориентированная;                                                                                                                   - технология  разноуровневого обучения;                                                                                       </w:t>
      </w:r>
    </w:p>
    <w:p w:rsidR="00A0315C" w:rsidRDefault="00A0315C" w:rsidP="00A0315C">
      <w:pPr>
        <w:ind w:left="-426"/>
      </w:pPr>
      <w:r>
        <w:t>-</w:t>
      </w:r>
      <w:r w:rsidR="00AB3C7B">
        <w:t xml:space="preserve">развивающее обучение;                                                                                                                   </w:t>
      </w:r>
    </w:p>
    <w:p w:rsidR="00A0315C" w:rsidRDefault="00A0315C" w:rsidP="00A0315C">
      <w:r>
        <w:t>-</w:t>
      </w:r>
      <w:r w:rsidR="00AB3C7B">
        <w:t xml:space="preserve">технология  обучения в сотрудничестве;                                                                                         коммуникативная технология.                                                                                                </w:t>
      </w:r>
    </w:p>
    <w:p w:rsidR="00AB3C7B" w:rsidRDefault="00AB3C7B" w:rsidP="00F4404D">
      <w:pPr>
        <w:ind w:left="-426" w:firstLine="426"/>
        <w:rPr>
          <w:bCs/>
        </w:rPr>
      </w:pPr>
      <w:r>
        <w:lastRenderedPageBreak/>
        <w:t xml:space="preserve">    </w:t>
      </w:r>
      <w:r>
        <w:rPr>
          <w:bCs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 качеств школьника.                                                                                                               </w:t>
      </w:r>
    </w:p>
    <w:p w:rsidR="0046282F" w:rsidRPr="00D566DA" w:rsidRDefault="00AB3C7B" w:rsidP="00775EFC">
      <w:pPr>
        <w:ind w:left="-426"/>
      </w:pPr>
      <w:r>
        <w:rPr>
          <w:b/>
        </w:rPr>
        <w:t>Формы проведения занятий:</w:t>
      </w:r>
      <w:r>
        <w:t xml:space="preserve"> - лекции,                                                                                                                                                  - беседы;                                                                                                                                                                        - конкурсы;                                                                                                                                         - викторины;                                                                                                                                                     - экскурсии                                                                                                                                                                   - 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;                                                                                                       - анализ и просмотр текстов;                                                                                                          - самостоятельная работа (индивидуальная и групповая) по работе с разнообразными словарями, различными источниками информации.                                                                                                                                       Интерес учащихся поддерживается внесением творческого элемента в занятия: самостоятельное составление кроссвордов, шарад, ребусов</w:t>
      </w:r>
      <w:bookmarkStart w:id="0" w:name="_GoBack"/>
      <w:bookmarkEnd w:id="0"/>
    </w:p>
    <w:sectPr w:rsidR="0046282F" w:rsidRPr="00D566DA" w:rsidSect="00F440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21" w:rsidRDefault="002E7A21" w:rsidP="007827A6">
      <w:r>
        <w:separator/>
      </w:r>
    </w:p>
  </w:endnote>
  <w:endnote w:type="continuationSeparator" w:id="0">
    <w:p w:rsidR="002E7A21" w:rsidRDefault="002E7A21" w:rsidP="007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21" w:rsidRDefault="002E7A21" w:rsidP="007827A6">
      <w:r>
        <w:separator/>
      </w:r>
    </w:p>
  </w:footnote>
  <w:footnote w:type="continuationSeparator" w:id="0">
    <w:p w:rsidR="002E7A21" w:rsidRDefault="002E7A21" w:rsidP="0078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09E"/>
    <w:multiLevelType w:val="hybridMultilevel"/>
    <w:tmpl w:val="EAD8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62D7"/>
    <w:multiLevelType w:val="hybridMultilevel"/>
    <w:tmpl w:val="3CEEE794"/>
    <w:lvl w:ilvl="0" w:tplc="C57EEDF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404E1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5C29A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64AA9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4401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46F4A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00AAE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EF5B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AEB7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CF77601"/>
    <w:multiLevelType w:val="hybridMultilevel"/>
    <w:tmpl w:val="CC183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7EC"/>
    <w:multiLevelType w:val="hybridMultilevel"/>
    <w:tmpl w:val="6FA80A0E"/>
    <w:lvl w:ilvl="0" w:tplc="2C1A5C4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BA5BE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1CDD0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54F93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FA6A4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32320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7AC05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7E454C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E91F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275192E"/>
    <w:multiLevelType w:val="hybridMultilevel"/>
    <w:tmpl w:val="81700D5E"/>
    <w:lvl w:ilvl="0" w:tplc="3E92F5E6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706AA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890F69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40FB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3D093F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9D8D5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10E5D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626D8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DCE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E7C4A89"/>
    <w:multiLevelType w:val="hybridMultilevel"/>
    <w:tmpl w:val="6022558C"/>
    <w:lvl w:ilvl="0" w:tplc="6770A7E2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E8EA0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80AC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81A5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CCEB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ACE5E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7DEC37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8AF01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C4303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3253183"/>
    <w:multiLevelType w:val="hybridMultilevel"/>
    <w:tmpl w:val="6052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23B4D"/>
    <w:multiLevelType w:val="hybridMultilevel"/>
    <w:tmpl w:val="63145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441D"/>
    <w:multiLevelType w:val="hybridMultilevel"/>
    <w:tmpl w:val="BF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5AA0"/>
    <w:multiLevelType w:val="hybridMultilevel"/>
    <w:tmpl w:val="EE98CF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03A74"/>
    <w:multiLevelType w:val="hybridMultilevel"/>
    <w:tmpl w:val="72EE75F6"/>
    <w:lvl w:ilvl="0" w:tplc="BDE81880">
      <w:start w:val="1"/>
      <w:numFmt w:val="bullet"/>
      <w:lvlText w:val="-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506D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8E0A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44E05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32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7E59F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E652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FC4B3B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4006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E651E00"/>
    <w:multiLevelType w:val="multilevel"/>
    <w:tmpl w:val="3B5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841C9"/>
    <w:multiLevelType w:val="hybridMultilevel"/>
    <w:tmpl w:val="EE6ADA40"/>
    <w:lvl w:ilvl="0" w:tplc="4DD09514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8C3FC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00804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30ADB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CAE96B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1080A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B58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8E979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2ABBC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5140867"/>
    <w:multiLevelType w:val="hybridMultilevel"/>
    <w:tmpl w:val="236A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6079"/>
    <w:multiLevelType w:val="hybridMultilevel"/>
    <w:tmpl w:val="779892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B30675"/>
    <w:multiLevelType w:val="hybridMultilevel"/>
    <w:tmpl w:val="EF8A05F4"/>
    <w:lvl w:ilvl="0" w:tplc="B8B6BD28">
      <w:start w:val="1"/>
      <w:numFmt w:val="bullet"/>
      <w:lvlText w:val="•"/>
      <w:lvlJc w:val="left"/>
      <w:pPr>
        <w:ind w:left="1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E56F1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C092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225D7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12F37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CED8C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38A9A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684FCC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D20A9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61A0C43"/>
    <w:multiLevelType w:val="hybridMultilevel"/>
    <w:tmpl w:val="0A2A5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310D"/>
    <w:multiLevelType w:val="hybridMultilevel"/>
    <w:tmpl w:val="8FF2A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27A6"/>
    <w:rsid w:val="00010493"/>
    <w:rsid w:val="000114B0"/>
    <w:rsid w:val="0005596E"/>
    <w:rsid w:val="00064BAF"/>
    <w:rsid w:val="000877D4"/>
    <w:rsid w:val="00094C6E"/>
    <w:rsid w:val="000E2381"/>
    <w:rsid w:val="000F3497"/>
    <w:rsid w:val="00107324"/>
    <w:rsid w:val="001170FA"/>
    <w:rsid w:val="00170FDD"/>
    <w:rsid w:val="0019395D"/>
    <w:rsid w:val="001F1CEE"/>
    <w:rsid w:val="00220DF4"/>
    <w:rsid w:val="00221820"/>
    <w:rsid w:val="00263E8A"/>
    <w:rsid w:val="00275542"/>
    <w:rsid w:val="002A391D"/>
    <w:rsid w:val="002A6A8B"/>
    <w:rsid w:val="002B0F2C"/>
    <w:rsid w:val="002D20DC"/>
    <w:rsid w:val="002D2B7B"/>
    <w:rsid w:val="002E7A21"/>
    <w:rsid w:val="003240C1"/>
    <w:rsid w:val="00347614"/>
    <w:rsid w:val="0037584D"/>
    <w:rsid w:val="003973C3"/>
    <w:rsid w:val="003A052A"/>
    <w:rsid w:val="003A2488"/>
    <w:rsid w:val="003D010A"/>
    <w:rsid w:val="003D203C"/>
    <w:rsid w:val="003D27A4"/>
    <w:rsid w:val="003D3AE1"/>
    <w:rsid w:val="003E767F"/>
    <w:rsid w:val="003F4D32"/>
    <w:rsid w:val="0043668C"/>
    <w:rsid w:val="0046282F"/>
    <w:rsid w:val="00473933"/>
    <w:rsid w:val="00476AA9"/>
    <w:rsid w:val="004876F2"/>
    <w:rsid w:val="004B6A7E"/>
    <w:rsid w:val="004D649D"/>
    <w:rsid w:val="004F4982"/>
    <w:rsid w:val="00523F40"/>
    <w:rsid w:val="00537B56"/>
    <w:rsid w:val="00537B59"/>
    <w:rsid w:val="005D1B96"/>
    <w:rsid w:val="005D659C"/>
    <w:rsid w:val="005E370C"/>
    <w:rsid w:val="005F5EAC"/>
    <w:rsid w:val="00613994"/>
    <w:rsid w:val="006211AC"/>
    <w:rsid w:val="006620F1"/>
    <w:rsid w:val="00665D38"/>
    <w:rsid w:val="00670376"/>
    <w:rsid w:val="00696BF5"/>
    <w:rsid w:val="006A10B0"/>
    <w:rsid w:val="006C55BD"/>
    <w:rsid w:val="006E42EC"/>
    <w:rsid w:val="006F138F"/>
    <w:rsid w:val="00713618"/>
    <w:rsid w:val="007143C6"/>
    <w:rsid w:val="00750CDF"/>
    <w:rsid w:val="00771DE3"/>
    <w:rsid w:val="00775EFC"/>
    <w:rsid w:val="0077625A"/>
    <w:rsid w:val="007827A6"/>
    <w:rsid w:val="007A520E"/>
    <w:rsid w:val="007B51B9"/>
    <w:rsid w:val="00804E13"/>
    <w:rsid w:val="00813BBE"/>
    <w:rsid w:val="0082586F"/>
    <w:rsid w:val="00837591"/>
    <w:rsid w:val="008411EF"/>
    <w:rsid w:val="00845256"/>
    <w:rsid w:val="00853A58"/>
    <w:rsid w:val="008851DB"/>
    <w:rsid w:val="008869E0"/>
    <w:rsid w:val="008A16FA"/>
    <w:rsid w:val="008C0166"/>
    <w:rsid w:val="00901FA6"/>
    <w:rsid w:val="00932C86"/>
    <w:rsid w:val="00957E50"/>
    <w:rsid w:val="00962E38"/>
    <w:rsid w:val="009A7DA3"/>
    <w:rsid w:val="009B37E4"/>
    <w:rsid w:val="009E38B5"/>
    <w:rsid w:val="009E71CD"/>
    <w:rsid w:val="00A0315C"/>
    <w:rsid w:val="00A0399E"/>
    <w:rsid w:val="00A17CC3"/>
    <w:rsid w:val="00A20F85"/>
    <w:rsid w:val="00A33093"/>
    <w:rsid w:val="00A34624"/>
    <w:rsid w:val="00A4473B"/>
    <w:rsid w:val="00A45D2C"/>
    <w:rsid w:val="00A45EED"/>
    <w:rsid w:val="00A5080A"/>
    <w:rsid w:val="00A53195"/>
    <w:rsid w:val="00A55BB8"/>
    <w:rsid w:val="00A7727F"/>
    <w:rsid w:val="00AB3C7B"/>
    <w:rsid w:val="00AD654F"/>
    <w:rsid w:val="00AE1730"/>
    <w:rsid w:val="00AE5008"/>
    <w:rsid w:val="00AF52CC"/>
    <w:rsid w:val="00B03FDD"/>
    <w:rsid w:val="00B23BD8"/>
    <w:rsid w:val="00B268A6"/>
    <w:rsid w:val="00B574A6"/>
    <w:rsid w:val="00B57F45"/>
    <w:rsid w:val="00B67EF5"/>
    <w:rsid w:val="00BA61BA"/>
    <w:rsid w:val="00BB5C60"/>
    <w:rsid w:val="00BD7069"/>
    <w:rsid w:val="00BE5549"/>
    <w:rsid w:val="00BF5E4C"/>
    <w:rsid w:val="00C14E30"/>
    <w:rsid w:val="00C17664"/>
    <w:rsid w:val="00C22822"/>
    <w:rsid w:val="00C26C02"/>
    <w:rsid w:val="00C71E29"/>
    <w:rsid w:val="00CA6DD0"/>
    <w:rsid w:val="00CC22ED"/>
    <w:rsid w:val="00CD65E3"/>
    <w:rsid w:val="00CF70D1"/>
    <w:rsid w:val="00D13D61"/>
    <w:rsid w:val="00D21026"/>
    <w:rsid w:val="00D23A1A"/>
    <w:rsid w:val="00D261D4"/>
    <w:rsid w:val="00D301A6"/>
    <w:rsid w:val="00D61AF4"/>
    <w:rsid w:val="00D711F7"/>
    <w:rsid w:val="00DB2EA4"/>
    <w:rsid w:val="00DD5031"/>
    <w:rsid w:val="00DD5827"/>
    <w:rsid w:val="00DE11BF"/>
    <w:rsid w:val="00E42DE0"/>
    <w:rsid w:val="00E81FD6"/>
    <w:rsid w:val="00E82476"/>
    <w:rsid w:val="00EB3FE6"/>
    <w:rsid w:val="00EC691C"/>
    <w:rsid w:val="00F12938"/>
    <w:rsid w:val="00F133B5"/>
    <w:rsid w:val="00F27037"/>
    <w:rsid w:val="00F32E2F"/>
    <w:rsid w:val="00F43A79"/>
    <w:rsid w:val="00F4404D"/>
    <w:rsid w:val="00F54DAF"/>
    <w:rsid w:val="00F873C1"/>
    <w:rsid w:val="00FE6301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4A3D9"/>
  <w15:docId w15:val="{917C6693-4B93-4AC4-BAAF-8937054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A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82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27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073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13BBE"/>
    <w:rPr>
      <w:rFonts w:cs="Times New Roman"/>
    </w:rPr>
  </w:style>
  <w:style w:type="paragraph" w:styleId="a8">
    <w:name w:val="Body Text"/>
    <w:basedOn w:val="a"/>
    <w:link w:val="a9"/>
    <w:uiPriority w:val="99"/>
    <w:rsid w:val="00813BBE"/>
    <w:pPr>
      <w:jc w:val="both"/>
    </w:pPr>
    <w:rPr>
      <w:rFonts w:ascii="Calibri" w:hAnsi="Calibri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7727F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13BBE"/>
    <w:rPr>
      <w:sz w:val="24"/>
      <w:lang w:val="ru-RU" w:eastAsia="ru-RU"/>
    </w:rPr>
  </w:style>
  <w:style w:type="character" w:customStyle="1" w:styleId="Zag11">
    <w:name w:val="Zag_11"/>
    <w:uiPriority w:val="99"/>
    <w:rsid w:val="00813BBE"/>
  </w:style>
  <w:style w:type="paragraph" w:customStyle="1" w:styleId="Osnova">
    <w:name w:val="Osnova"/>
    <w:basedOn w:val="a"/>
    <w:uiPriority w:val="99"/>
    <w:rsid w:val="00813BB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a">
    <w:name w:val="Strong"/>
    <w:basedOn w:val="a0"/>
    <w:uiPriority w:val="99"/>
    <w:qFormat/>
    <w:locked/>
    <w:rsid w:val="00DD5827"/>
    <w:rPr>
      <w:rFonts w:cs="Times New Roman"/>
      <w:b/>
    </w:rPr>
  </w:style>
  <w:style w:type="character" w:customStyle="1" w:styleId="c33c35">
    <w:name w:val="c33 c35"/>
    <w:uiPriority w:val="99"/>
    <w:rsid w:val="00957E50"/>
    <w:rPr>
      <w:rFonts w:cs="Times New Roman"/>
    </w:rPr>
  </w:style>
  <w:style w:type="table" w:styleId="ab">
    <w:name w:val="Table Grid"/>
    <w:basedOn w:val="a1"/>
    <w:uiPriority w:val="59"/>
    <w:locked/>
    <w:rsid w:val="00957E5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aliases w:val="основа"/>
    <w:link w:val="ad"/>
    <w:uiPriority w:val="1"/>
    <w:qFormat/>
    <w:rsid w:val="00957E50"/>
    <w:rPr>
      <w:lang w:eastAsia="en-US"/>
    </w:rPr>
  </w:style>
  <w:style w:type="character" w:customStyle="1" w:styleId="ad">
    <w:name w:val="Без интервала Знак"/>
    <w:aliases w:val="основа Знак"/>
    <w:link w:val="ac"/>
    <w:uiPriority w:val="1"/>
    <w:rsid w:val="00957E50"/>
    <w:rPr>
      <w:lang w:eastAsia="en-US"/>
    </w:rPr>
  </w:style>
  <w:style w:type="paragraph" w:customStyle="1" w:styleId="Default">
    <w:name w:val="Default"/>
    <w:rsid w:val="009B3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C26C0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A52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20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96BF5"/>
    <w:pPr>
      <w:widowControl w:val="0"/>
      <w:autoSpaceDE w:val="0"/>
      <w:autoSpaceDN w:val="0"/>
      <w:ind w:left="107"/>
      <w:jc w:val="both"/>
    </w:pPr>
    <w:rPr>
      <w:rFonts w:eastAsia="Times New Roman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696BF5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styleId="af2">
    <w:name w:val="List Paragraph"/>
    <w:basedOn w:val="a"/>
    <w:uiPriority w:val="34"/>
    <w:qFormat/>
    <w:rsid w:val="00EB3FE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98C9-AF1A-47BF-A3C9-E246AF8E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0</cp:revision>
  <cp:lastPrinted>2023-09-18T08:53:00Z</cp:lastPrinted>
  <dcterms:created xsi:type="dcterms:W3CDTF">2017-09-12T17:20:00Z</dcterms:created>
  <dcterms:modified xsi:type="dcterms:W3CDTF">2024-09-08T18:06:00Z</dcterms:modified>
</cp:coreProperties>
</file>